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5EB7C91D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103EB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289AB2ED" w14:textId="093A8FDF" w:rsidR="00103EB6" w:rsidRDefault="00103EB6" w:rsidP="00103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03EB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Carmen </w:t>
      </w:r>
      <w:proofErr w:type="spellStart"/>
      <w:r w:rsidRPr="00103EB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Lopez</w:t>
      </w:r>
      <w:proofErr w:type="spellEnd"/>
      <w:r w:rsidRPr="00103EB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Cataldo</w:t>
      </w:r>
    </w:p>
    <w:p w14:paraId="17E30F44" w14:textId="77777777" w:rsidR="00103EB6" w:rsidRPr="00103EB6" w:rsidRDefault="00103EB6" w:rsidP="00103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103EB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103EB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833</w:t>
      </w:r>
    </w:p>
    <w:p w14:paraId="75258659" w14:textId="6260BB82" w:rsidR="00447724" w:rsidRPr="00447724" w:rsidRDefault="00447724" w:rsidP="00103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2D083B8D" w:rsidR="00BE2B5A" w:rsidRDefault="00896DA1" w:rsidP="009230E0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8C6DAA" w:rsidRPr="008C6DA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103EB6" w:rsidRPr="00103EB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Agradeceré ayuda como canalizar, por los trabajos de Independencia y llegaron los ratones, la unidad vecinal N8 Brisas del Norte dice que debemos pagar como vecinos, pero no tenemos los recursos para eso. les agradeceré no visiten como municipalidad o bien el encargado esto en por </w:t>
      </w:r>
      <w:proofErr w:type="gramStart"/>
      <w:r w:rsidR="00103EB6" w:rsidRPr="00103EB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las calle</w:t>
      </w:r>
      <w:proofErr w:type="gramEnd"/>
      <w:r w:rsidR="00103EB6" w:rsidRPr="00103EB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e Parral, </w:t>
      </w:r>
      <w:proofErr w:type="spellStart"/>
      <w:r w:rsidR="00103EB6" w:rsidRPr="00103EB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Victor</w:t>
      </w:r>
      <w:proofErr w:type="spellEnd"/>
      <w:r w:rsidR="00103EB6" w:rsidRPr="00103EB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Gonzalez y alrededores</w:t>
      </w:r>
      <w:r w:rsidR="001557CF" w:rsidRPr="001557C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55CF74EB" w14:textId="60CE8A67" w:rsidR="00A63C09" w:rsidRDefault="009230E0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este tipo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o califica</w:t>
      </w:r>
      <w:r w:rsid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información pública susceptible de esta ley, por lo que se DECLARA INADMISIBLE vuestra solicitud.</w:t>
      </w:r>
    </w:p>
    <w:p w14:paraId="50DF1667" w14:textId="16769827" w:rsidR="002F1C4F" w:rsidRPr="001557CF" w:rsidRDefault="0013612F" w:rsidP="001557CF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1557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n perjuicio de lo anterior, </w:t>
      </w:r>
      <w:r w:rsidR="00DF55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u requerimiento ha sido derivado a</w:t>
      </w:r>
      <w:r w:rsidR="00103EB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DF55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</w:t>
      </w:r>
      <w:r w:rsidR="00103EB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 Dirección de Medio Ambiente, Aseo y Ornato </w:t>
      </w:r>
      <w:r w:rsidR="001557CF" w:rsidRPr="001557C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a su mejor tramitación. </w:t>
      </w:r>
    </w:p>
    <w:p w14:paraId="52217EB1" w14:textId="20897052" w:rsidR="00823E61" w:rsidRDefault="005B5E75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317C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3606AD16" w:rsidR="008810FC" w:rsidRDefault="00823E61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D16182">
      <w:pPr>
        <w:spacing w:before="120"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2DF36673" w14:textId="77777777" w:rsidR="00B66724" w:rsidRDefault="00B66724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EA1810C" w14:textId="77777777" w:rsidR="00CE4F36" w:rsidRDefault="00CE4F36" w:rsidP="00C42A4F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892A8EC" w14:textId="293607A9" w:rsidR="00974C5E" w:rsidRDefault="00974C5E" w:rsidP="009940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974C5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MARCELO GAETE HERRERA</w:t>
      </w:r>
    </w:p>
    <w:p w14:paraId="4D9CDC97" w14:textId="349E4140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>Secretari</w:t>
      </w:r>
      <w:r w:rsidR="00A85B95">
        <w:rPr>
          <w:rFonts w:ascii="Calibri" w:eastAsia="Calibri" w:hAnsi="Calibri" w:cs="Times New Roman"/>
          <w:i/>
          <w:sz w:val="24"/>
          <w:szCs w:val="24"/>
          <w:lang w:val="es-ES_tradnl"/>
        </w:rPr>
        <w:t>o</w:t>
      </w:r>
      <w:r w:rsidRPr="00960D5F"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Municipal</w:t>
      </w:r>
      <w:r>
        <w:rPr>
          <w:rFonts w:ascii="Calibri" w:eastAsia="Calibri" w:hAnsi="Calibri" w:cs="Times New Roman"/>
          <w:i/>
          <w:sz w:val="24"/>
          <w:szCs w:val="24"/>
          <w:lang w:val="es-ES_tradnl"/>
        </w:rPr>
        <w:t xml:space="preserve"> </w:t>
      </w:r>
      <w:r w:rsidR="00974C5E">
        <w:rPr>
          <w:rFonts w:ascii="Calibri" w:eastAsia="Calibri" w:hAnsi="Calibri" w:cs="Times New Roman"/>
          <w:i/>
          <w:sz w:val="24"/>
          <w:szCs w:val="24"/>
          <w:lang w:val="es-ES_tradnl"/>
        </w:rPr>
        <w:t>(S)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2F39BCBD" w14:textId="4F4B72D0" w:rsidR="005C0B26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9B7938">
        <w:rPr>
          <w:rFonts w:ascii="Calibri" w:eastAsia="Calibri" w:hAnsi="Calibri" w:cs="Times New Roman"/>
          <w:sz w:val="24"/>
          <w:szCs w:val="24"/>
          <w:lang w:val="es-ES_tradnl"/>
        </w:rPr>
        <w:t>6 de marzo de 2025</w:t>
      </w:r>
    </w:p>
    <w:sectPr w:rsidR="005C0B26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F0095"/>
    <w:rsid w:val="00103EB6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303B3B"/>
    <w:rsid w:val="00313C7E"/>
    <w:rsid w:val="0031571A"/>
    <w:rsid w:val="00317CA5"/>
    <w:rsid w:val="00333F20"/>
    <w:rsid w:val="0035258D"/>
    <w:rsid w:val="003674FC"/>
    <w:rsid w:val="00370021"/>
    <w:rsid w:val="003712E9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021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62D27"/>
    <w:rsid w:val="00C70265"/>
    <w:rsid w:val="00C7491D"/>
    <w:rsid w:val="00C953FD"/>
    <w:rsid w:val="00CA64E3"/>
    <w:rsid w:val="00CA711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91F22"/>
    <w:rsid w:val="00D9265C"/>
    <w:rsid w:val="00D94298"/>
    <w:rsid w:val="00D9763A"/>
    <w:rsid w:val="00DA3C0A"/>
    <w:rsid w:val="00DD38EB"/>
    <w:rsid w:val="00DD3AB1"/>
    <w:rsid w:val="00DD5BB2"/>
    <w:rsid w:val="00DE1FED"/>
    <w:rsid w:val="00DE343A"/>
    <w:rsid w:val="00DF3359"/>
    <w:rsid w:val="00DF5596"/>
    <w:rsid w:val="00E01094"/>
    <w:rsid w:val="00E02040"/>
    <w:rsid w:val="00E03AE7"/>
    <w:rsid w:val="00E106F0"/>
    <w:rsid w:val="00E27924"/>
    <w:rsid w:val="00E3519C"/>
    <w:rsid w:val="00E37A7B"/>
    <w:rsid w:val="00E4661F"/>
    <w:rsid w:val="00E612F7"/>
    <w:rsid w:val="00E73F66"/>
    <w:rsid w:val="00E90ACB"/>
    <w:rsid w:val="00EB0A47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3-06T18:51:00Z</cp:lastPrinted>
  <dcterms:created xsi:type="dcterms:W3CDTF">2025-03-06T18:53:00Z</dcterms:created>
  <dcterms:modified xsi:type="dcterms:W3CDTF">2025-03-06T18:53:00Z</dcterms:modified>
</cp:coreProperties>
</file>